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735" w:rsidRPr="00F91735" w:rsidRDefault="00F91735" w:rsidP="00F9173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17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52/2024</w:t>
      </w:r>
    </w:p>
    <w:p w:rsidR="00F91735" w:rsidRPr="00F91735" w:rsidRDefault="00F91735" w:rsidP="00F91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9173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F91735" w:rsidRPr="00F91735" w:rsidRDefault="00F91735" w:rsidP="00F91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9173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F9173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F91735" w:rsidRPr="00F91735" w:rsidRDefault="00F91735" w:rsidP="00F917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91735" w:rsidRPr="00F91735" w:rsidRDefault="00F91735" w:rsidP="00F91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173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F91735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F91735" w:rsidRPr="00F91735" w:rsidRDefault="00F91735" w:rsidP="00F91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173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F917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F91735" w:rsidRPr="00F91735" w:rsidRDefault="00F91735" w:rsidP="00F91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173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F91735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49/2024</w:t>
      </w:r>
    </w:p>
    <w:p w:rsidR="00F91735" w:rsidRPr="00F91735" w:rsidRDefault="00F91735" w:rsidP="00F91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173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F91735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F91735" w:rsidRPr="00F91735" w:rsidRDefault="00F91735" w:rsidP="00F91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1735" w:rsidRPr="00F91735" w:rsidRDefault="00F91735" w:rsidP="00F91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1735" w:rsidRPr="00F91735" w:rsidRDefault="00F91735" w:rsidP="00F917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9173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F91735" w:rsidRPr="00F91735" w:rsidRDefault="00F91735" w:rsidP="00F91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1735" w:rsidRPr="00F91735" w:rsidRDefault="00F91735" w:rsidP="00F9173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1735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F91735" w:rsidRPr="00F91735" w:rsidRDefault="00F91735" w:rsidP="00F9173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1735" w:rsidRPr="00F91735" w:rsidRDefault="00F91735" w:rsidP="00F91735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1735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F91735" w:rsidRPr="00F91735" w:rsidRDefault="00F91735" w:rsidP="00F9173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1735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9 de dezembro de 2024.</w:t>
      </w:r>
    </w:p>
    <w:p w:rsidR="00F91735" w:rsidRPr="00F91735" w:rsidRDefault="00F91735" w:rsidP="00F9173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1735" w:rsidRPr="00F91735" w:rsidRDefault="00F91735" w:rsidP="00F9173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1735" w:rsidRPr="00F91735" w:rsidRDefault="00F91735" w:rsidP="00F9173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1735" w:rsidRPr="00F91735" w:rsidRDefault="00F91735" w:rsidP="00F9173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173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F91735" w:rsidRPr="00F91735" w:rsidRDefault="00F91735" w:rsidP="00F9173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1735" w:rsidRPr="00F91735" w:rsidRDefault="00F91735" w:rsidP="00F9173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1735" w:rsidRPr="00F91735" w:rsidRDefault="00F91735" w:rsidP="00F9173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1735" w:rsidRPr="00F91735" w:rsidRDefault="00F91735" w:rsidP="00F9173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9173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F917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F91735" w:rsidRPr="00F91735" w:rsidRDefault="00F91735" w:rsidP="00F9173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1735" w:rsidRPr="00F91735" w:rsidRDefault="00F91735" w:rsidP="00F9173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1735" w:rsidRPr="00F91735" w:rsidRDefault="00F91735" w:rsidP="00F9173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1735" w:rsidRPr="00F91735" w:rsidRDefault="00F91735" w:rsidP="00F9173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173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F91735" w:rsidRPr="00F91735" w:rsidRDefault="00F91735" w:rsidP="00F9173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1735" w:rsidRPr="00F91735" w:rsidRDefault="00F91735" w:rsidP="00F9173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1735" w:rsidRPr="00F91735" w:rsidRDefault="00F91735" w:rsidP="00F9173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1735" w:rsidRPr="00F91735" w:rsidRDefault="00F91735" w:rsidP="00F9173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173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F91735" w:rsidRPr="00F91735" w:rsidRDefault="00F91735" w:rsidP="00F9173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1735" w:rsidRPr="00F91735" w:rsidRDefault="00F91735" w:rsidP="00F9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1735" w:rsidRPr="00F91735" w:rsidRDefault="00F91735" w:rsidP="00F9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1735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F91735" w:rsidRPr="00F91735" w:rsidRDefault="00F91735" w:rsidP="00F91735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173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91735" w:rsidRPr="00F91735" w:rsidRDefault="00F91735" w:rsidP="00F9173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173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F91735" w:rsidRPr="00F91735" w:rsidRDefault="00F91735" w:rsidP="00F9173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1735" w:rsidRPr="00F91735" w:rsidRDefault="00F91735" w:rsidP="00F9173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1735" w:rsidRPr="00F91735" w:rsidRDefault="00F91735" w:rsidP="00F9173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1735" w:rsidRPr="00F91735" w:rsidRDefault="00F91735" w:rsidP="00F9173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F91735" w:rsidRDefault="00F91735" w:rsidP="00F9173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173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</w:t>
      </w:r>
      <w:bookmarkStart w:id="0" w:name="_GoBack"/>
      <w:bookmarkEnd w:id="0"/>
    </w:p>
    <w:sectPr w:rsidR="00012836" w:rsidRPr="00F9173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950" w:rsidRDefault="00026950" w:rsidP="00B3430D">
      <w:pPr>
        <w:spacing w:after="0" w:line="240" w:lineRule="auto"/>
      </w:pPr>
      <w:r>
        <w:separator/>
      </w:r>
    </w:p>
  </w:endnote>
  <w:endnote w:type="continuationSeparator" w:id="0">
    <w:p w:rsidR="00026950" w:rsidRDefault="00026950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950" w:rsidRDefault="00026950" w:rsidP="00B3430D">
      <w:pPr>
        <w:spacing w:after="0" w:line="240" w:lineRule="auto"/>
      </w:pPr>
      <w:r>
        <w:separator/>
      </w:r>
    </w:p>
  </w:footnote>
  <w:footnote w:type="continuationSeparator" w:id="0">
    <w:p w:rsidR="00026950" w:rsidRDefault="00026950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6950"/>
    <w:rsid w:val="00042845"/>
    <w:rsid w:val="000434E8"/>
    <w:rsid w:val="00046F68"/>
    <w:rsid w:val="000545EE"/>
    <w:rsid w:val="00062B09"/>
    <w:rsid w:val="000A12B7"/>
    <w:rsid w:val="000A25BA"/>
    <w:rsid w:val="000D603B"/>
    <w:rsid w:val="000E58F9"/>
    <w:rsid w:val="00101599"/>
    <w:rsid w:val="00137EC8"/>
    <w:rsid w:val="00193C0D"/>
    <w:rsid w:val="001D0F19"/>
    <w:rsid w:val="001E1551"/>
    <w:rsid w:val="001E420A"/>
    <w:rsid w:val="00222310"/>
    <w:rsid w:val="002230A7"/>
    <w:rsid w:val="00233DBE"/>
    <w:rsid w:val="0023657F"/>
    <w:rsid w:val="002842A8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385CFA"/>
    <w:rsid w:val="003E3D73"/>
    <w:rsid w:val="00432FEF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5902A1"/>
    <w:rsid w:val="00617E7C"/>
    <w:rsid w:val="00625000"/>
    <w:rsid w:val="0063393E"/>
    <w:rsid w:val="0064201E"/>
    <w:rsid w:val="00665C41"/>
    <w:rsid w:val="0068170A"/>
    <w:rsid w:val="00691282"/>
    <w:rsid w:val="006B60A9"/>
    <w:rsid w:val="007267A3"/>
    <w:rsid w:val="007505DB"/>
    <w:rsid w:val="00755D87"/>
    <w:rsid w:val="00770071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5FD8"/>
    <w:rsid w:val="008B5264"/>
    <w:rsid w:val="008D30FF"/>
    <w:rsid w:val="008E4F58"/>
    <w:rsid w:val="0091175C"/>
    <w:rsid w:val="009437C9"/>
    <w:rsid w:val="009911D1"/>
    <w:rsid w:val="009A0A1B"/>
    <w:rsid w:val="009C37CD"/>
    <w:rsid w:val="009C572B"/>
    <w:rsid w:val="009E01BC"/>
    <w:rsid w:val="009E5229"/>
    <w:rsid w:val="00A14319"/>
    <w:rsid w:val="00A216AE"/>
    <w:rsid w:val="00A55B8F"/>
    <w:rsid w:val="00A65A12"/>
    <w:rsid w:val="00A662B3"/>
    <w:rsid w:val="00AC17BE"/>
    <w:rsid w:val="00AC39B2"/>
    <w:rsid w:val="00AE685F"/>
    <w:rsid w:val="00B3430D"/>
    <w:rsid w:val="00B42F0F"/>
    <w:rsid w:val="00B62D02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6123F"/>
    <w:rsid w:val="00D9168A"/>
    <w:rsid w:val="00DA6119"/>
    <w:rsid w:val="00DC0B15"/>
    <w:rsid w:val="00DC3FBF"/>
    <w:rsid w:val="00DD3969"/>
    <w:rsid w:val="00E32BCE"/>
    <w:rsid w:val="00EA14C9"/>
    <w:rsid w:val="00EA30AC"/>
    <w:rsid w:val="00EE7964"/>
    <w:rsid w:val="00EF647C"/>
    <w:rsid w:val="00F04A56"/>
    <w:rsid w:val="00F23C77"/>
    <w:rsid w:val="00F4707B"/>
    <w:rsid w:val="00F53307"/>
    <w:rsid w:val="00F55D95"/>
    <w:rsid w:val="00F9173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C150-5F32-40B5-AE03-F0D4140E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47:00Z</dcterms:created>
  <dcterms:modified xsi:type="dcterms:W3CDTF">2026-04-13T20:47:00Z</dcterms:modified>
</cp:coreProperties>
</file>